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74C4C" w14:textId="77777777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31FAAE" wp14:editId="346ABB4E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EAF6466" w14:textId="77777777" w:rsidR="001F273F" w:rsidRPr="00C30CFB" w:rsidRDefault="001F273F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1FAA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2EAF6466" w14:textId="77777777" w:rsidR="001F273F" w:rsidRPr="00C30CFB" w:rsidRDefault="001F273F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A06DDB" wp14:editId="0EA3788D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2E1B6" w14:textId="77777777" w:rsidR="001F273F" w:rsidRPr="00451DB4" w:rsidRDefault="001F273F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06DDB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5F22E1B6" w14:textId="77777777" w:rsidR="001F273F" w:rsidRPr="00451DB4" w:rsidRDefault="001F273F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05474CB" wp14:editId="331152BC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A9FB89C" wp14:editId="1C7A08FF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B7EDB0" wp14:editId="7B26449D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070E292" w14:textId="77777777" w:rsidR="001F273F" w:rsidRPr="00C30CFB" w:rsidRDefault="001F273F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7EDB0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14:paraId="4070E292" w14:textId="77777777" w:rsidR="001F273F" w:rsidRPr="00C30CFB" w:rsidRDefault="001F273F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232669" wp14:editId="0D8548DD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D0C6" w14:textId="77777777" w:rsidR="001F273F" w:rsidRPr="008F7E65" w:rsidRDefault="001F273F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32669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14:paraId="2B98D0C6" w14:textId="77777777" w:rsidR="001F273F" w:rsidRPr="008F7E65" w:rsidRDefault="001F273F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3"/>
        <w:gridCol w:w="2064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14:paraId="6B455012" w14:textId="77777777" w:rsidTr="00101887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46D028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AC727C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B0E4BA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54379B4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A0C8D5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9478E4" w:rsidRPr="00C03B78" w14:paraId="4426B08E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1DA152" w14:textId="77777777" w:rsidR="009478E4" w:rsidRPr="003F6378" w:rsidRDefault="009478E4" w:rsidP="009478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2BE73" w14:textId="3D075D6B" w:rsidR="009478E4" w:rsidRPr="00135F25" w:rsidRDefault="009478E4" w:rsidP="00947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111EB0" w14:textId="5E97B932" w:rsidR="009478E4" w:rsidRPr="00E67E5E" w:rsidRDefault="009478E4" w:rsidP="009478E4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proofErr w:type="spellStart"/>
            <w:r>
              <w:rPr>
                <w:rFonts w:cs="Arial"/>
                <w:b/>
                <w:color w:val="000000"/>
                <w:sz w:val="20"/>
              </w:rPr>
              <w:t>laktfr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.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r>
              <w:rPr>
                <w:rFonts w:cs="Arial"/>
                <w:color w:val="000000"/>
                <w:sz w:val="16"/>
              </w:rPr>
              <w:t>MP</w:t>
            </w:r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D328C6" w14:textId="77777777" w:rsidR="009478E4" w:rsidRPr="00F417FD" w:rsidRDefault="009478E4" w:rsidP="009478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FD773" w14:textId="189F3FAE" w:rsidR="009478E4" w:rsidRPr="00D21CC2" w:rsidRDefault="009478E4" w:rsidP="00947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890E00" w14:textId="305AA21F" w:rsidR="009478E4" w:rsidRPr="00F417FD" w:rsidRDefault="009478E4" w:rsidP="00947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EB01D2" w14:textId="77777777" w:rsidR="009478E4" w:rsidRPr="002642D2" w:rsidRDefault="009478E4" w:rsidP="00947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1BDD1" w14:textId="1F3506A6" w:rsidR="009478E4" w:rsidRPr="009B128B" w:rsidRDefault="009478E4" w:rsidP="00947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CBBD4F" w14:textId="504CD1AA" w:rsidR="009478E4" w:rsidRPr="00C9725B" w:rsidRDefault="009478E4" w:rsidP="00947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2642D2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  <w:r w:rsidRPr="002642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2A7D5B" w14:textId="77777777" w:rsidR="009478E4" w:rsidRPr="00F417FD" w:rsidRDefault="009478E4" w:rsidP="009478E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7D6FD" w14:textId="03082D70" w:rsidR="009478E4" w:rsidRPr="00D21CC2" w:rsidRDefault="009478E4" w:rsidP="00947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9F73F7" w14:textId="6BC3CD71" w:rsidR="009478E4" w:rsidRPr="00F417FD" w:rsidRDefault="009478E4" w:rsidP="00947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C9725B">
              <w:rPr>
                <w:b/>
                <w:bCs/>
                <w:color w:val="000000"/>
                <w:sz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308C38" w14:textId="77777777" w:rsidR="009478E4" w:rsidRPr="00F417FD" w:rsidRDefault="009478E4" w:rsidP="009478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010BF" w14:textId="6E8032B3" w:rsidR="009478E4" w:rsidRPr="002642D2" w:rsidRDefault="009478E4" w:rsidP="00947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0F1F0B" w14:textId="4725FEE1" w:rsidR="009478E4" w:rsidRPr="002642D2" w:rsidRDefault="009478E4" w:rsidP="00947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9478E4" w:rsidRPr="00C03B78" w14:paraId="7036E4C5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500879" w14:textId="77777777" w:rsidR="009478E4" w:rsidRPr="003F6378" w:rsidRDefault="009478E4" w:rsidP="009478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1D3AF" w14:textId="2659E03D" w:rsidR="009478E4" w:rsidRPr="00346D36" w:rsidRDefault="009478E4" w:rsidP="00947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02D697" w14:textId="60FC4951" w:rsidR="009478E4" w:rsidRPr="00C65400" w:rsidRDefault="009478E4" w:rsidP="00947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EF158D" w14:textId="77777777" w:rsidR="009478E4" w:rsidRPr="00F417FD" w:rsidRDefault="009478E4" w:rsidP="009478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AB2FD" w14:textId="436FE2A4" w:rsidR="009478E4" w:rsidRPr="00D21CC2" w:rsidRDefault="009478E4" w:rsidP="00947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7BEA" w14:textId="365686AB" w:rsidR="009478E4" w:rsidRPr="00B90F1E" w:rsidRDefault="009478E4" w:rsidP="00947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ohlrabisupp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51D9">
              <w:rPr>
                <w:rFonts w:cs="Arial"/>
                <w:color w:val="000000"/>
                <w:sz w:val="16"/>
              </w:rPr>
              <w:t>(5,FRU,SJ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0B77FB" w14:textId="77777777" w:rsidR="009478E4" w:rsidRPr="00F417FD" w:rsidRDefault="009478E4" w:rsidP="009478E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6A5F5" w14:textId="4ED9F1DE" w:rsidR="009478E4" w:rsidRPr="00D66AF2" w:rsidRDefault="009478E4" w:rsidP="00947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6A0B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1996AD" w14:textId="1A20A6B2" w:rsidR="009478E4" w:rsidRPr="00831602" w:rsidRDefault="009478E4" w:rsidP="00947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-Lachs-Auflauf </w:t>
            </w:r>
            <w:r w:rsidRPr="00CB2576">
              <w:rPr>
                <w:bCs/>
                <w:color w:val="000000"/>
                <w:sz w:val="16"/>
                <w:szCs w:val="20"/>
              </w:rPr>
              <w:t>(MÖ,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B62944" w14:textId="77777777" w:rsidR="009478E4" w:rsidRPr="00D37F5A" w:rsidRDefault="009478E4" w:rsidP="009478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9D4F2" w14:textId="0AC89285" w:rsidR="009478E4" w:rsidRPr="00346D36" w:rsidRDefault="009478E4" w:rsidP="009478E4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8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4B0714" w14:textId="4BA9AF8A" w:rsidR="009478E4" w:rsidRPr="00C65400" w:rsidRDefault="009478E4" w:rsidP="00947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inat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5B68D3" w14:textId="77777777" w:rsidR="009478E4" w:rsidRPr="00F417FD" w:rsidRDefault="009478E4" w:rsidP="009478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14956" w14:textId="427357BF" w:rsidR="009478E4" w:rsidRPr="002C7255" w:rsidRDefault="009B2F55" w:rsidP="00947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F72443" w14:textId="5F8ABC4B" w:rsidR="009478E4" w:rsidRPr="002C7255" w:rsidRDefault="00837960" w:rsidP="00947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aissalat </w:t>
            </w:r>
            <w:r w:rsidRPr="00837960">
              <w:rPr>
                <w:bCs/>
                <w:color w:val="000000"/>
                <w:sz w:val="16"/>
                <w:szCs w:val="20"/>
              </w:rPr>
              <w:t>(5,6,SW,ZW)</w:t>
            </w:r>
          </w:p>
        </w:tc>
      </w:tr>
      <w:tr w:rsidR="00837960" w:rsidRPr="00C03B78" w14:paraId="0489C108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F34FE2" w14:textId="77777777" w:rsidR="00837960" w:rsidRPr="003F6378" w:rsidRDefault="00837960" w:rsidP="008379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C3D63" w14:textId="760CED4D" w:rsidR="00837960" w:rsidRPr="00346D36" w:rsidRDefault="00837960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DBBFDA" w14:textId="68F89EAD" w:rsidR="00837960" w:rsidRPr="00B90F1E" w:rsidRDefault="00837960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</w:t>
            </w:r>
            <w:r>
              <w:rPr>
                <w:rFonts w:cs="Arial"/>
                <w:color w:val="000000"/>
                <w:sz w:val="16"/>
                <w:szCs w:val="20"/>
              </w:rPr>
              <w:t>g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5BF394" w14:textId="77777777" w:rsidR="00837960" w:rsidRPr="0035047F" w:rsidRDefault="00837960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C1F07" w14:textId="752BA256" w:rsidR="00837960" w:rsidRPr="00C07812" w:rsidRDefault="00837960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5F141A" w14:textId="25FFC098" w:rsidR="00837960" w:rsidRPr="00905152" w:rsidRDefault="00837960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781DB8">
              <w:rPr>
                <w:rFonts w:cs="Arial"/>
                <w:color w:val="000000"/>
                <w:sz w:val="16"/>
              </w:rPr>
              <w:t>(AP,L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931677" w14:textId="77777777" w:rsidR="00837960" w:rsidRPr="00F417FD" w:rsidRDefault="00837960" w:rsidP="0083796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1B816" w14:textId="1762F427" w:rsidR="00837960" w:rsidRPr="00135F25" w:rsidRDefault="00837960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8FEA34" w14:textId="4A3D3C62" w:rsidR="00837960" w:rsidRPr="00E67E5E" w:rsidRDefault="00837960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1887EF" w14:textId="77777777" w:rsidR="00837960" w:rsidRPr="00F417FD" w:rsidRDefault="00837960" w:rsidP="008379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3BAC2" w14:textId="79FB7183" w:rsidR="00837960" w:rsidRPr="00D21CC2" w:rsidRDefault="00837960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083A4" w14:textId="3E3EB04B" w:rsidR="00837960" w:rsidRPr="00F417FD" w:rsidRDefault="00837960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86D1EB" w14:textId="77777777" w:rsidR="00837960" w:rsidRPr="00F417FD" w:rsidRDefault="00837960" w:rsidP="008379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FE5B5" w14:textId="4F855112" w:rsidR="00837960" w:rsidRPr="00BA6D0D" w:rsidRDefault="00837960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8C3995" w14:textId="4883FEEC" w:rsidR="00837960" w:rsidRPr="00BA6D0D" w:rsidRDefault="00837960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Laktosefrei  </w:t>
            </w:r>
            <w:r w:rsidRPr="00781DB8">
              <w:rPr>
                <w:bCs/>
                <w:color w:val="000000"/>
                <w:sz w:val="16"/>
                <w:szCs w:val="20"/>
              </w:rPr>
              <w:t>(EI,MP,ZI)</w:t>
            </w:r>
          </w:p>
        </w:tc>
      </w:tr>
      <w:tr w:rsidR="00837960" w:rsidRPr="00B149BB" w14:paraId="1375BBF0" w14:textId="77777777" w:rsidTr="00EE1DFB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BEF05A" w14:textId="77777777" w:rsidR="00837960" w:rsidRPr="003F6378" w:rsidRDefault="00837960" w:rsidP="008379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7791F" w14:textId="50CF3F31" w:rsidR="00837960" w:rsidRPr="00346D36" w:rsidRDefault="00837960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8E7E98" w14:textId="39B827E6" w:rsidR="00837960" w:rsidRPr="00C65400" w:rsidRDefault="00837960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8B43F7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9B4903" w14:textId="77777777" w:rsidR="00837960" w:rsidRPr="00F417FD" w:rsidRDefault="00837960" w:rsidP="008379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CCFFB" w14:textId="1C312DA4" w:rsidR="00837960" w:rsidRPr="00D21CC2" w:rsidRDefault="00837960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D3C37F" w14:textId="25B09B0A" w:rsidR="00837960" w:rsidRPr="004B38BD" w:rsidRDefault="00837960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Gemüsegulasch </w:t>
            </w:r>
            <w:r w:rsidRPr="00781DB8">
              <w:rPr>
                <w:rFonts w:cs="Arial"/>
                <w:color w:val="000000"/>
                <w:sz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FFCDF5" w14:textId="77777777" w:rsidR="00837960" w:rsidRPr="00F417FD" w:rsidRDefault="00837960" w:rsidP="0083796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CFC48" w14:textId="08943870" w:rsidR="00837960" w:rsidRPr="00D66AF2" w:rsidRDefault="00837960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B72C8C" w14:textId="3945D9C9" w:rsidR="00837960" w:rsidRPr="003F4627" w:rsidRDefault="00837960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Tomatenketchup </w:t>
            </w:r>
            <w:r w:rsidRPr="00CD40DC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4E142" w14:textId="77777777" w:rsidR="00837960" w:rsidRPr="00D37F5A" w:rsidRDefault="00837960" w:rsidP="008379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2781E" w14:textId="38B37130" w:rsidR="00837960" w:rsidRPr="00BA6D0D" w:rsidRDefault="00837960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B6FA41" w14:textId="570A18BA" w:rsidR="00837960" w:rsidRPr="0043281C" w:rsidRDefault="00837960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Feine Paprika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F16ED7">
              <w:rPr>
                <w:bCs/>
                <w:color w:val="000000"/>
                <w:sz w:val="16"/>
                <w:szCs w:val="16"/>
              </w:rPr>
              <w:t>(MP,PA,TO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AB63E9" w14:textId="77777777" w:rsidR="00837960" w:rsidRPr="00F417FD" w:rsidRDefault="00837960" w:rsidP="008379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4A261" w14:textId="7C10C0F8" w:rsidR="00837960" w:rsidRPr="002C7255" w:rsidRDefault="00837960" w:rsidP="009B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</w:t>
            </w:r>
            <w:r w:rsidR="009B2F55">
              <w:rPr>
                <w:rFonts w:cs="Arial"/>
                <w:sz w:val="24"/>
                <w:szCs w:val="24"/>
              </w:rPr>
              <w:t>20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76610A" w14:textId="094992F2" w:rsidR="00837960" w:rsidRPr="002C7255" w:rsidRDefault="00837960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eidelbeerkompott </w:t>
            </w:r>
          </w:p>
        </w:tc>
      </w:tr>
      <w:tr w:rsidR="00837960" w:rsidRPr="00C03B78" w14:paraId="23565A17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B7B10B" w14:textId="77777777" w:rsidR="00837960" w:rsidRPr="00036C42" w:rsidRDefault="00837960" w:rsidP="008379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FB814" w14:textId="47DBFD4E" w:rsidR="00837960" w:rsidRPr="00BA6D0D" w:rsidRDefault="00837960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15C33D" w14:textId="5D917F29" w:rsidR="00837960" w:rsidRPr="00BA6D0D" w:rsidRDefault="00837960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F585E">
              <w:rPr>
                <w:rFonts w:cs="Arial"/>
                <w:b/>
                <w:color w:val="000000"/>
                <w:sz w:val="20"/>
              </w:rPr>
              <w:t>Wirsinggemüs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EFCB43" w14:textId="77777777" w:rsidR="00837960" w:rsidRPr="00F417FD" w:rsidRDefault="00837960" w:rsidP="008379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5837C" w14:textId="03388A6E" w:rsidR="00837960" w:rsidRPr="00C9725B" w:rsidRDefault="00837960" w:rsidP="0083796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A20416" w14:textId="2B234F7D" w:rsidR="00837960" w:rsidRPr="004B38BD" w:rsidRDefault="00837960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83AA3D" w14:textId="77777777" w:rsidR="00837960" w:rsidRPr="00983960" w:rsidRDefault="00837960" w:rsidP="00837960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6D5BB" w14:textId="082EDAB1" w:rsidR="00837960" w:rsidRPr="00D21CC2" w:rsidRDefault="00837960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E22C3E" w14:textId="08885D35" w:rsidR="00837960" w:rsidRPr="00B16504" w:rsidRDefault="00837960" w:rsidP="00837960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Fischstäbchen </w:t>
            </w:r>
            <w:r>
              <w:rPr>
                <w:color w:val="000000"/>
                <w:sz w:val="16"/>
                <w:szCs w:val="16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C82109" w14:textId="77777777" w:rsidR="00837960" w:rsidRPr="00F417FD" w:rsidRDefault="00837960" w:rsidP="008379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8404B" w14:textId="56E67E2D" w:rsidR="00837960" w:rsidRPr="00C87039" w:rsidRDefault="00837960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B757FD" w14:textId="63836D05" w:rsidR="00837960" w:rsidRPr="00837960" w:rsidRDefault="00837960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B7371D" w14:textId="77777777" w:rsidR="00837960" w:rsidRPr="00837960" w:rsidRDefault="00837960" w:rsidP="00837960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A21D6" w14:textId="6697117F" w:rsidR="00837960" w:rsidRPr="002C7255" w:rsidRDefault="00837960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80E177" w14:textId="4C872F32" w:rsidR="00837960" w:rsidRPr="002C7255" w:rsidRDefault="00837960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i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fannkuchen </w:t>
            </w:r>
          </w:p>
        </w:tc>
      </w:tr>
      <w:tr w:rsidR="00837960" w:rsidRPr="00EE1DFB" w14:paraId="30CDAC57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CADF40" w14:textId="77777777" w:rsidR="00837960" w:rsidRPr="003F6378" w:rsidRDefault="00837960" w:rsidP="008379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36B3F" w14:textId="25CAFDD0" w:rsidR="00837960" w:rsidRPr="00C9725B" w:rsidRDefault="00837960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963749" w14:textId="7777E03D" w:rsidR="00837960" w:rsidRPr="00C9725B" w:rsidRDefault="00837960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Geflügelfrikadelle </w:t>
            </w:r>
            <w:r w:rsidRPr="00781DB8">
              <w:rPr>
                <w:rFonts w:cs="Arial"/>
                <w:color w:val="000000"/>
                <w:sz w:val="16"/>
              </w:rPr>
              <w:t>(FL,SF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D3DED6" w14:textId="77777777" w:rsidR="00837960" w:rsidRPr="00F417FD" w:rsidRDefault="00837960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88020" w14:textId="2FDD9588" w:rsidR="00837960" w:rsidRPr="00C9725B" w:rsidRDefault="00837960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AE7B56" w14:textId="62BE5AE5" w:rsidR="00837960" w:rsidRPr="004B38BD" w:rsidRDefault="00837960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fleischstreifen </w:t>
            </w:r>
            <w:r w:rsidRPr="00781DB8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BE7C43" w14:textId="77777777" w:rsidR="00837960" w:rsidRPr="00281587" w:rsidRDefault="00837960" w:rsidP="0083796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21771" w14:textId="4122FC80" w:rsidR="00837960" w:rsidRPr="00BA6D0D" w:rsidRDefault="00837960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3A22B1" w14:textId="763D7F82" w:rsidR="00837960" w:rsidRPr="00B16504" w:rsidRDefault="00837960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räuterquark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BF585E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51B592" w14:textId="77777777" w:rsidR="00837960" w:rsidRPr="00F417FD" w:rsidRDefault="00837960" w:rsidP="008379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F70A3" w14:textId="5DFA2023" w:rsidR="00837960" w:rsidRPr="00346D36" w:rsidRDefault="009B2F55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810BCF" w14:textId="43FA4F81" w:rsidR="00837960" w:rsidRPr="003F54AE" w:rsidRDefault="00837960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andarinenkompott </w:t>
            </w:r>
            <w:r w:rsidRPr="00837960">
              <w:rPr>
                <w:bCs/>
                <w:color w:val="000000"/>
                <w:sz w:val="16"/>
              </w:rPr>
              <w:t>(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AEE1F0" w14:textId="77777777" w:rsidR="00837960" w:rsidRPr="00BC7B48" w:rsidRDefault="00837960" w:rsidP="008379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E7094" w14:textId="24B86B49" w:rsidR="00837960" w:rsidRPr="00676545" w:rsidRDefault="00837960" w:rsidP="0083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D1C70A" w14:textId="51F88AF0" w:rsidR="00837960" w:rsidRPr="003F54AE" w:rsidRDefault="00837960" w:rsidP="00837960">
            <w:pPr>
              <w:spacing w:after="0"/>
              <w:rPr>
                <w:rFonts w:cs="Arial"/>
                <w:b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</w:rPr>
              <w:t xml:space="preserve">Ei, warm </w:t>
            </w:r>
            <w:r w:rsidRPr="00BF0B0D">
              <w:rPr>
                <w:bCs/>
                <w:color w:val="000000"/>
                <w:sz w:val="16"/>
              </w:rPr>
              <w:t>(EI,ZI)</w:t>
            </w:r>
          </w:p>
        </w:tc>
      </w:tr>
      <w:tr w:rsidR="001366DE" w:rsidRPr="00C03B78" w14:paraId="5995BF85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595A0C" w14:textId="77777777" w:rsidR="001366DE" w:rsidRPr="003F54AE" w:rsidRDefault="001366DE" w:rsidP="001366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07366" w14:textId="7D9BA449" w:rsidR="001366DE" w:rsidRPr="00D21CC2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16A2">
              <w:rPr>
                <w:rFonts w:cs="Arial"/>
                <w:color w:val="000000"/>
                <w:sz w:val="24"/>
                <w:szCs w:val="24"/>
              </w:rPr>
              <w:t>944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B7DF42" w14:textId="56FA8FE3" w:rsidR="001366DE" w:rsidRPr="005113B5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Möhren pur</w:t>
            </w:r>
            <w:r w:rsidRPr="002C16A2">
              <w:rPr>
                <w:rFonts w:cs="Arial"/>
                <w:color w:val="000000"/>
                <w:sz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C9A3B" w14:textId="77777777" w:rsidR="001366DE" w:rsidRPr="009C54DA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58633" w14:textId="689B5905" w:rsidR="001366DE" w:rsidRPr="00C9725B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9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EA3847" w14:textId="2AB315C5" w:rsidR="001366DE" w:rsidRPr="004E6C5D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aprikapfanne mit Rind </w:t>
            </w:r>
            <w:r w:rsidRPr="002642D2">
              <w:rPr>
                <w:rFonts w:cs="Arial"/>
                <w:color w:val="000000"/>
                <w:sz w:val="16"/>
                <w:szCs w:val="20"/>
              </w:rPr>
              <w:t>(PA,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7DEF42" w14:textId="77777777" w:rsidR="001366DE" w:rsidRPr="000809A2" w:rsidRDefault="001366DE" w:rsidP="001366D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08D4B" w14:textId="0F743547" w:rsidR="001366DE" w:rsidRPr="009B128B" w:rsidRDefault="004A33D8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A33D8"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4959AD" w14:textId="3A833C47" w:rsidR="001366DE" w:rsidRPr="00C9725B" w:rsidRDefault="00664DE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lumenkohl in Currysoße </w:t>
            </w:r>
            <w:r w:rsidRPr="00664DEE">
              <w:rPr>
                <w:color w:val="000000"/>
                <w:sz w:val="16"/>
                <w:szCs w:val="16"/>
              </w:rPr>
              <w:t>(CU,K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021D2F" w14:textId="77777777" w:rsidR="001366DE" w:rsidRPr="00F417FD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67E06" w14:textId="6A550090" w:rsidR="001366DE" w:rsidRPr="00D21CC2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BD7FE0" w14:textId="3DCC869D" w:rsidR="001366DE" w:rsidRPr="00CD3CC1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DF8A17" w14:textId="77777777" w:rsidR="001366DE" w:rsidRPr="00CD3CC1" w:rsidRDefault="001366DE" w:rsidP="001366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18CC4" w14:textId="46F6F49A" w:rsidR="001366DE" w:rsidRPr="00D21CC2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8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421112" w14:textId="0B128281" w:rsidR="001366DE" w:rsidRPr="005113B5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etersiliensoße </w:t>
            </w:r>
            <w:r w:rsidRPr="001F62F6">
              <w:rPr>
                <w:b/>
                <w:bCs/>
                <w:color w:val="000000"/>
                <w:sz w:val="16"/>
                <w:szCs w:val="20"/>
              </w:rPr>
              <w:t>(milchfrei)</w:t>
            </w:r>
          </w:p>
        </w:tc>
      </w:tr>
      <w:tr w:rsidR="001366DE" w:rsidRPr="00C03B78" w14:paraId="11689D75" w14:textId="77777777" w:rsidTr="00EE1DFB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E1454E" w14:textId="77777777" w:rsidR="001366DE" w:rsidRPr="003F6378" w:rsidRDefault="001366DE" w:rsidP="001366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CA212" w14:textId="1F9C72C7" w:rsidR="001366DE" w:rsidRPr="00D21CC2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52531E" w14:textId="4FEC11A3" w:rsidR="001366DE" w:rsidRPr="00F417FD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4BAA26" w14:textId="77777777" w:rsidR="001366DE" w:rsidRPr="00F417FD" w:rsidRDefault="001366DE" w:rsidP="001366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B3E36" w14:textId="3385FACE" w:rsidR="001366DE" w:rsidRPr="00346D36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1E5F42" w14:textId="35F37DA3" w:rsidR="001366DE" w:rsidRPr="00EA6A17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52CE7">
              <w:rPr>
                <w:rFonts w:cs="Arial"/>
                <w:b/>
                <w:color w:val="000000"/>
                <w:sz w:val="20"/>
                <w:szCs w:val="20"/>
              </w:rPr>
              <w:t>Schoko-Kirschkuchen</w:t>
            </w:r>
            <w:r w:rsidRPr="00652CE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781DB8">
              <w:rPr>
                <w:rFonts w:cs="Arial"/>
                <w:color w:val="000000"/>
                <w:sz w:val="16"/>
                <w:szCs w:val="24"/>
              </w:rPr>
              <w:t>(FRU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91EF3" w14:textId="77777777" w:rsidR="001366DE" w:rsidRPr="004B5782" w:rsidRDefault="001366DE" w:rsidP="001366D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51E0E" w14:textId="5260CB17" w:rsidR="001366DE" w:rsidRPr="002C7255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3EC764" w14:textId="665C04C0" w:rsidR="001366DE" w:rsidRPr="002C7255" w:rsidRDefault="001366DE" w:rsidP="001366D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742C07" w14:textId="77777777" w:rsidR="001366DE" w:rsidRPr="007F0796" w:rsidRDefault="001366DE" w:rsidP="001366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A0D8A" w14:textId="6A04E982" w:rsidR="001366DE" w:rsidRPr="00346D36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7650DA" w14:textId="45E7D5E1" w:rsidR="001366DE" w:rsidRPr="00C65400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8C6CA" w14:textId="77777777" w:rsidR="001366DE" w:rsidRPr="0099376E" w:rsidRDefault="001366DE" w:rsidP="001366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EF624" w14:textId="60253812" w:rsidR="001366DE" w:rsidRPr="00D21CC2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F5BD35" w14:textId="0EE50700" w:rsidR="001366DE" w:rsidRPr="00C075B4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</w:tr>
      <w:tr w:rsidR="001366DE" w:rsidRPr="00C03B78" w14:paraId="71D57AF5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6D4713" w14:textId="77777777" w:rsidR="001366DE" w:rsidRPr="003F6378" w:rsidRDefault="001366DE" w:rsidP="001366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9F3B" w14:textId="2E6D6FC9" w:rsidR="001366DE" w:rsidRPr="00D21CC2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859A0A" w14:textId="37663621" w:rsidR="001366DE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7331FE" w14:textId="77777777" w:rsidR="001366DE" w:rsidRPr="00F417FD" w:rsidRDefault="001366DE" w:rsidP="001366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1DE9A" w14:textId="0513F3FA" w:rsidR="001366DE" w:rsidRPr="00346D36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83799C" w14:textId="77777777" w:rsidR="001366DE" w:rsidRPr="00D67738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14:paraId="4FD58134" w14:textId="73DD53EC" w:rsidR="001366DE" w:rsidRPr="00C65400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781DB8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781DB8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781DB8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CA77C4" w14:textId="77777777" w:rsidR="001366DE" w:rsidRPr="00CD3CC1" w:rsidRDefault="001366DE" w:rsidP="001366D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165CF" w14:textId="732F19F5" w:rsidR="001366DE" w:rsidRPr="00D21CC2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8B743D" w14:textId="7103AE88" w:rsidR="001366DE" w:rsidRPr="00F417FD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314A" w14:textId="77777777" w:rsidR="001366DE" w:rsidRPr="00F417FD" w:rsidRDefault="001366DE" w:rsidP="001366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A9149" w14:textId="7BF23A4E" w:rsidR="001366DE" w:rsidRPr="00346D36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14A092" w14:textId="597F1916" w:rsidR="001366DE" w:rsidRPr="001F511C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60CF0A" w14:textId="77777777" w:rsidR="001366DE" w:rsidRPr="00F417FD" w:rsidRDefault="001366DE" w:rsidP="001366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38FD7" w14:textId="034A332A" w:rsidR="001366DE" w:rsidRPr="00135F25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6ACA08" w14:textId="50999385" w:rsidR="001366DE" w:rsidRPr="00D67738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1366DE" w:rsidRPr="00C03B78" w14:paraId="6885BF5C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DAF1FB" w14:textId="77777777" w:rsidR="001366DE" w:rsidRPr="003F6378" w:rsidRDefault="001366DE" w:rsidP="001366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81F017" w14:textId="67376E19" w:rsidR="001366DE" w:rsidRPr="00D21CC2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4879451" w14:textId="77777777" w:rsidR="001366DE" w:rsidRPr="00890710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14:paraId="22E48E41" w14:textId="7051BC18" w:rsidR="001366DE" w:rsidRPr="005113B5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321CAB" w14:textId="77777777" w:rsidR="001366DE" w:rsidRPr="00F417FD" w:rsidRDefault="001366DE" w:rsidP="001366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2A9C8" w14:textId="63E7761E" w:rsidR="001366DE" w:rsidRPr="00346D36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B83971" w14:textId="012AD985" w:rsidR="001366DE" w:rsidRPr="001F511C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809173" w14:textId="77777777" w:rsidR="001366DE" w:rsidRPr="00F417FD" w:rsidRDefault="001366DE" w:rsidP="001366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8A3BF" w14:textId="354B9237" w:rsidR="001366DE" w:rsidRPr="00D21CC2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8EAE59" w14:textId="2F3516BB" w:rsidR="001366DE" w:rsidRPr="00F417FD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C395F9" w14:textId="77777777" w:rsidR="001366DE" w:rsidRPr="00511B65" w:rsidRDefault="001366DE" w:rsidP="001366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5D6538" w14:textId="067219F5" w:rsidR="001366DE" w:rsidRPr="0010746A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01079C" w14:textId="16B3AFF5" w:rsidR="001366DE" w:rsidRPr="0010746A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8DC596" w14:textId="77777777" w:rsidR="001366DE" w:rsidRPr="0010746A" w:rsidRDefault="001366DE" w:rsidP="001366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1E422" w14:textId="2EBD372D" w:rsidR="001366DE" w:rsidRPr="00D21CC2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F9C19E" w14:textId="2BFA8C5F" w:rsidR="001366DE" w:rsidRPr="005113B5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waffel</w:t>
            </w:r>
          </w:p>
        </w:tc>
      </w:tr>
      <w:tr w:rsidR="001366DE" w:rsidRPr="00C03B78" w14:paraId="12FC9715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FEB8FB" w14:textId="77777777" w:rsidR="001366DE" w:rsidRPr="003F6378" w:rsidRDefault="001366DE" w:rsidP="001366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0B7D54" w14:textId="3B50F0D9" w:rsidR="001366DE" w:rsidRPr="00D21CC2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0D3DB01" w14:textId="0BF118CC" w:rsidR="001366DE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8586E2" w14:textId="77777777" w:rsidR="001366DE" w:rsidRPr="00F417FD" w:rsidRDefault="001366DE" w:rsidP="001366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947DEA" w14:textId="3EDBB58D" w:rsidR="001366DE" w:rsidRPr="00D21CC2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AF76EA" w14:textId="54F7BB5D" w:rsidR="001366DE" w:rsidRPr="003D1FF0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71C10F" w14:textId="77777777" w:rsidR="001366DE" w:rsidRPr="00F417FD" w:rsidRDefault="001366DE" w:rsidP="001366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080BF4" w14:textId="3476B09E" w:rsidR="001366DE" w:rsidRPr="00346D36" w:rsidRDefault="001366DE" w:rsidP="001366DE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BF6F9F" w14:textId="54B61CA2" w:rsidR="001366DE" w:rsidRPr="00E43FD4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2A1AC1" w14:textId="77777777" w:rsidR="001366DE" w:rsidRPr="00F417FD" w:rsidRDefault="001366DE" w:rsidP="001366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51187B" w14:textId="43C28FE6" w:rsidR="001366DE" w:rsidRPr="00D21CC2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52513A0" w14:textId="625A7836" w:rsidR="001366DE" w:rsidRPr="00F417FD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6EE560" w14:textId="77777777" w:rsidR="001366DE" w:rsidRPr="00F417FD" w:rsidRDefault="001366DE" w:rsidP="001366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25E47" w14:textId="7028A7C0" w:rsidR="001366DE" w:rsidRPr="00135F25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C7B1CC" w14:textId="2004B88C" w:rsidR="001366DE" w:rsidRPr="00D67738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66DE" w:rsidRPr="00C03B78" w14:paraId="24C6A43B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FAA400" w14:textId="77777777" w:rsidR="001366DE" w:rsidRPr="003F6378" w:rsidRDefault="001366DE" w:rsidP="001366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726094" w14:textId="77777777" w:rsidR="001366DE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EFF0AC" w14:textId="77777777" w:rsidR="001366DE" w:rsidRPr="00890710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F0C755" w14:textId="77777777" w:rsidR="001366DE" w:rsidRPr="00F417FD" w:rsidRDefault="001366DE" w:rsidP="001366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1BE158" w14:textId="1DBFACFC" w:rsidR="001366DE" w:rsidRPr="00D21CC2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4A0C22A" w14:textId="0DD0C91A" w:rsidR="001366DE" w:rsidRPr="003D1FF0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58CE3" w14:textId="77777777" w:rsidR="001366DE" w:rsidRPr="00F417FD" w:rsidRDefault="001366DE" w:rsidP="001366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3AD32F" w14:textId="77777777" w:rsidR="001366DE" w:rsidRPr="00346D36" w:rsidRDefault="001366DE" w:rsidP="001366DE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CC46913" w14:textId="4A161E93" w:rsidR="001366DE" w:rsidRPr="00E43FD4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FFBDD0" w14:textId="77777777" w:rsidR="001366DE" w:rsidRPr="00F417FD" w:rsidRDefault="001366DE" w:rsidP="001366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21D272" w14:textId="1639180E" w:rsidR="001366DE" w:rsidRPr="00D21CC2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F9318E2" w14:textId="3832F6F6" w:rsidR="001366DE" w:rsidRPr="00F417FD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2E7C27" w14:textId="77777777" w:rsidR="001366DE" w:rsidRPr="00F417FD" w:rsidRDefault="001366DE" w:rsidP="001366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DCD25" w14:textId="57A9FFA2" w:rsidR="001366DE" w:rsidRPr="00135F25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493CA5A" w14:textId="62B8693C" w:rsidR="001366DE" w:rsidRPr="00D67738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66DE" w:rsidRPr="00C03B78" w14:paraId="67E385CF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3CCE67" w14:textId="77777777" w:rsidR="001366DE" w:rsidRPr="003F6378" w:rsidRDefault="001366DE" w:rsidP="001366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C73416" w14:textId="7B26D7EE" w:rsidR="001366DE" w:rsidRPr="00D21CC2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2614C6" w14:textId="7B737444" w:rsidR="001366DE" w:rsidRPr="00F417FD" w:rsidRDefault="001366DE" w:rsidP="001366DE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F7AF2A" w14:textId="77777777" w:rsidR="001366DE" w:rsidRPr="00F417FD" w:rsidRDefault="001366DE" w:rsidP="001366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7EA27" w14:textId="3FFBFC60" w:rsidR="001366DE" w:rsidRPr="00C9725B" w:rsidRDefault="001366DE" w:rsidP="001366D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9AE9270" w14:textId="504A3494" w:rsidR="001366DE" w:rsidRPr="00AD6D97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E43FD4">
              <w:rPr>
                <w:bCs/>
                <w:color w:val="000000"/>
                <w:u w:val="single"/>
              </w:rPr>
              <w:t>Veg</w:t>
            </w:r>
            <w:proofErr w:type="spellEnd"/>
            <w:r w:rsidRPr="00E43FD4">
              <w:rPr>
                <w:bCs/>
                <w:color w:val="00000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34BC56" w14:textId="77777777" w:rsidR="001366DE" w:rsidRPr="00F417FD" w:rsidRDefault="001366DE" w:rsidP="001366D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2A0D6E" w14:textId="60980136" w:rsidR="001366DE" w:rsidRPr="002C7255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351F4CC" w14:textId="4D9FC1D9" w:rsidR="001366DE" w:rsidRPr="003248D5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9B2F55">
              <w:rPr>
                <w:b/>
                <w:bCs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92D06" w14:textId="77777777" w:rsidR="001366DE" w:rsidRPr="00F417FD" w:rsidRDefault="001366DE" w:rsidP="001366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B0FCD9" w14:textId="66D73C7C" w:rsidR="001366DE" w:rsidRPr="00D21CC2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8E0D71E" w14:textId="7B550923" w:rsidR="001366DE" w:rsidRPr="00F417FD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A95BE9" w14:textId="77777777" w:rsidR="001366DE" w:rsidRPr="00F417FD" w:rsidRDefault="001366DE" w:rsidP="001366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7D475" w14:textId="116DCB7C" w:rsidR="001366DE" w:rsidRPr="00BA6D0D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DE6C09" w14:textId="2FC0C5B7" w:rsidR="001366DE" w:rsidRPr="00BA6D0D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1366DE" w:rsidRPr="00A87F45" w14:paraId="5D23D3DC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914FA9" w14:textId="25FEFA75" w:rsidR="001366DE" w:rsidRPr="003F6378" w:rsidRDefault="001366DE" w:rsidP="001366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A9CABB" w14:textId="2DF2DC85" w:rsidR="001366DE" w:rsidRPr="00D21CC2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0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7D33496" w14:textId="201E1CA2" w:rsidR="001366DE" w:rsidRPr="005A6AA1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736BEB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736BEB">
              <w:rPr>
                <w:b/>
                <w:bCs/>
                <w:color w:val="000000"/>
                <w:sz w:val="20"/>
                <w:szCs w:val="20"/>
              </w:rPr>
              <w:t>. Bratwurst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736BEB">
              <w:rPr>
                <w:rFonts w:cs="Arial"/>
                <w:color w:val="000000"/>
                <w:sz w:val="16"/>
              </w:rPr>
              <w:t>(1,EI,</w:t>
            </w:r>
            <w:r>
              <w:rPr>
                <w:rFonts w:cs="Arial"/>
                <w:color w:val="000000"/>
                <w:sz w:val="16"/>
              </w:rPr>
              <w:t xml:space="preserve"> </w:t>
            </w:r>
            <w:r w:rsidRPr="00736BEB">
              <w:rPr>
                <w:rFonts w:cs="Arial"/>
                <w:color w:val="000000"/>
                <w:sz w:val="16"/>
              </w:rPr>
              <w:t>ERB,GL,KN,MN,SJ,WE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95315D" w14:textId="77777777" w:rsidR="001366DE" w:rsidRPr="006765AE" w:rsidRDefault="001366DE" w:rsidP="001366D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939294" w14:textId="49CFF126" w:rsidR="001366DE" w:rsidRPr="00D21CC2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06F9A66" w14:textId="7B05947B" w:rsidR="001366DE" w:rsidRPr="009B2F55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87F4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Veg. </w:t>
            </w:r>
            <w:proofErr w:type="spellStart"/>
            <w:r w:rsidRPr="00A87F45">
              <w:rPr>
                <w:b/>
                <w:bCs/>
                <w:color w:val="000000"/>
                <w:sz w:val="20"/>
                <w:szCs w:val="20"/>
                <w:lang w:val="en-US"/>
              </w:rPr>
              <w:t>Gulasch</w:t>
            </w:r>
            <w:proofErr w:type="spellEnd"/>
            <w:r w:rsidRPr="00A87F4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87F45">
              <w:rPr>
                <w:rFonts w:cs="Arial"/>
                <w:color w:val="000000"/>
                <w:sz w:val="16"/>
                <w:lang w:val="en-US"/>
              </w:rPr>
              <w:t>(GL,LK,</w:t>
            </w:r>
            <w:r>
              <w:rPr>
                <w:rFonts w:cs="Arial"/>
                <w:color w:val="000000"/>
                <w:sz w:val="16"/>
                <w:lang w:val="en-US"/>
              </w:rPr>
              <w:t xml:space="preserve"> </w:t>
            </w:r>
            <w:r w:rsidRPr="00A87F45">
              <w:rPr>
                <w:rFonts w:cs="Arial"/>
                <w:color w:val="000000"/>
                <w:sz w:val="16"/>
                <w:lang w:val="en-US"/>
              </w:rPr>
              <w:t>MP,PA,PI,SJ,TO,WE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8341C8" w14:textId="77777777" w:rsidR="001366DE" w:rsidRPr="009B2F55" w:rsidRDefault="001366DE" w:rsidP="001366D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7F398C" w14:textId="606A3111" w:rsidR="001366DE" w:rsidRPr="003F54AE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DCF89EC" w14:textId="4F8FDEA6" w:rsidR="001366DE" w:rsidRPr="009B2F55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</w:rPr>
            </w:pPr>
            <w:r w:rsidRPr="009B2F55">
              <w:rPr>
                <w:b/>
                <w:bCs/>
                <w:color w:val="000000"/>
                <w:sz w:val="20"/>
                <w:szCs w:val="20"/>
              </w:rPr>
              <w:t>Möhren in mildem Curry-Kokosrahm</w:t>
            </w:r>
            <w:r w:rsidRPr="009B2F55">
              <w:rPr>
                <w:rFonts w:cs="Arial"/>
                <w:color w:val="000000"/>
                <w:sz w:val="16"/>
              </w:rPr>
              <w:t xml:space="preserve"> (5, CU,GL,KN,MÖ,TO,WE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EB094F" w14:textId="77777777" w:rsidR="001366DE" w:rsidRPr="00175950" w:rsidRDefault="001366DE" w:rsidP="001366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D10F17" w14:textId="7C228C75" w:rsidR="001366DE" w:rsidRPr="00D21CC2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3CB4B5" w14:textId="084C8F4F" w:rsidR="001366DE" w:rsidRPr="009B2F55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ED44F2" w14:textId="77777777" w:rsidR="001366DE" w:rsidRPr="009B2F55" w:rsidRDefault="001366DE" w:rsidP="001366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AAC70" w14:textId="4DC2CB88" w:rsidR="001366DE" w:rsidRPr="009B2F55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362B30" w14:textId="3C240AE5" w:rsidR="001366DE" w:rsidRPr="009B2F55" w:rsidRDefault="001366DE" w:rsidP="0013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2838FD7" w14:textId="5505F3E3" w:rsidR="003056B1" w:rsidRPr="005306DA" w:rsidRDefault="00D85083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48FB09" wp14:editId="03D35D51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A406BA" w14:textId="2876B090" w:rsidR="001F273F" w:rsidRPr="00B16ACC" w:rsidRDefault="001F273F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6A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D703AC">
                              <w:rPr>
                                <w:b/>
                                <w:sz w:val="28"/>
                                <w:szCs w:val="28"/>
                              </w:rPr>
                              <w:t>04</w:t>
                            </w:r>
                            <w:r w:rsidR="00736BE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D703AC"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Pr="00B16ACC">
                              <w:rPr>
                                <w:b/>
                                <w:sz w:val="28"/>
                                <w:szCs w:val="28"/>
                              </w:rPr>
                              <w:t>.20</w:t>
                            </w:r>
                            <w:r w:rsidR="0043281C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2t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" filled="f" fillcolor="#fbe5d6" strokeweight=".5pt">
                <v:textbox>
                  <w:txbxContent>
                    <w:p w14:paraId="04A406BA" w14:textId="2876B090" w:rsidR="001F273F" w:rsidRPr="00B16ACC" w:rsidRDefault="001F273F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16ACC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D703AC">
                        <w:rPr>
                          <w:b/>
                          <w:sz w:val="28"/>
                          <w:szCs w:val="28"/>
                        </w:rPr>
                        <w:t>04</w:t>
                      </w:r>
                      <w:bookmarkStart w:id="1" w:name="_GoBack"/>
                      <w:bookmarkEnd w:id="1"/>
                      <w:r w:rsidR="00736BE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D703AC">
                        <w:rPr>
                          <w:b/>
                          <w:sz w:val="28"/>
                          <w:szCs w:val="28"/>
                        </w:rPr>
                        <w:t>11</w:t>
                      </w:r>
                      <w:r w:rsidRPr="00B16ACC">
                        <w:rPr>
                          <w:b/>
                          <w:sz w:val="28"/>
                          <w:szCs w:val="28"/>
                        </w:rPr>
                        <w:t>.20</w:t>
                      </w:r>
                      <w:r w:rsidR="0043281C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B16AC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AFA61E" wp14:editId="1384C7DC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F179BD" w14:textId="431910C2" w:rsidR="001F273F" w:rsidRPr="002C16B0" w:rsidRDefault="001F273F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>Speiseplan-Spezial – K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87F45">
                              <w:rPr>
                                <w:b/>
                                <w:sz w:val="32"/>
                                <w:szCs w:val="32"/>
                              </w:rPr>
                              <w:t>4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A87F45">
                              <w:rPr>
                                <w:b/>
                                <w:sz w:val="32"/>
                                <w:szCs w:val="32"/>
                              </w:rPr>
                              <w:t>09.1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– </w:t>
                            </w:r>
                            <w:r w:rsidR="00A87F45">
                              <w:rPr>
                                <w:b/>
                                <w:sz w:val="32"/>
                                <w:szCs w:val="32"/>
                              </w:rPr>
                              <w:t>13.1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B90F1E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w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1MdUbOm&#10;4oD2OepI6K1cVihlhTwehAPrUD02KdzjKDUhMvUSZ1tyP/+mj3iQAVbOGrA45/7HTjiF8r4Z0ORq&#10;OB5H2qfLePJ5hIs7taxPLWZX3xBaBB4guyRGfNBHsXRUv2DhFjEqTMJIxM55OIo3odstLKxUi0UC&#10;gehWhJV5tPLImjiop/ZFONtPM4AHd3Tku5i+G2qH7Waw2AUqqzTxt6729MOSJM70Cx238PSeUG+f&#10;nfkv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DmRcHw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14:paraId="35F179BD" w14:textId="431910C2" w:rsidR="001F273F" w:rsidRPr="002C16B0" w:rsidRDefault="001F273F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>Speiseplan-Spezial – K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87F45">
                        <w:rPr>
                          <w:b/>
                          <w:sz w:val="32"/>
                          <w:szCs w:val="32"/>
                        </w:rPr>
                        <w:t>4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A87F45">
                        <w:rPr>
                          <w:b/>
                          <w:sz w:val="32"/>
                          <w:szCs w:val="32"/>
                        </w:rPr>
                        <w:t>09.1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. – </w:t>
                      </w:r>
                      <w:r w:rsidR="00A87F45">
                        <w:rPr>
                          <w:b/>
                          <w:sz w:val="32"/>
                          <w:szCs w:val="32"/>
                        </w:rPr>
                        <w:t>13.1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B90F1E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9B2F55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67F3F92B" wp14:editId="4D038695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5306DA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51AB6" w14:textId="77777777" w:rsidR="000E0127" w:rsidRDefault="000E0127" w:rsidP="003056B1">
      <w:pPr>
        <w:spacing w:after="0" w:line="240" w:lineRule="auto"/>
      </w:pPr>
      <w:r>
        <w:separator/>
      </w:r>
    </w:p>
  </w:endnote>
  <w:endnote w:type="continuationSeparator" w:id="0">
    <w:p w14:paraId="49785CFE" w14:textId="77777777" w:rsidR="000E0127" w:rsidRDefault="000E0127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D9CF8" w14:textId="77777777" w:rsidR="001F273F" w:rsidRPr="00A01D14" w:rsidRDefault="001F273F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B2A98" w14:textId="77777777" w:rsidR="000E0127" w:rsidRDefault="000E0127" w:rsidP="003056B1">
      <w:pPr>
        <w:spacing w:after="0" w:line="240" w:lineRule="auto"/>
      </w:pPr>
      <w:r>
        <w:separator/>
      </w:r>
    </w:p>
  </w:footnote>
  <w:footnote w:type="continuationSeparator" w:id="0">
    <w:p w14:paraId="5307E168" w14:textId="77777777" w:rsidR="000E0127" w:rsidRDefault="000E0127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209E6" w14:textId="77777777" w:rsidR="001F273F" w:rsidRDefault="001F273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3BB19C" wp14:editId="5619967F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1A1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36C42"/>
    <w:rsid w:val="00055C78"/>
    <w:rsid w:val="0006120B"/>
    <w:rsid w:val="000612BB"/>
    <w:rsid w:val="000625D5"/>
    <w:rsid w:val="00063587"/>
    <w:rsid w:val="00072DE1"/>
    <w:rsid w:val="000809A2"/>
    <w:rsid w:val="000826C5"/>
    <w:rsid w:val="00092711"/>
    <w:rsid w:val="000A1E67"/>
    <w:rsid w:val="000A6348"/>
    <w:rsid w:val="000A6BE8"/>
    <w:rsid w:val="000B2448"/>
    <w:rsid w:val="000B7813"/>
    <w:rsid w:val="000C005A"/>
    <w:rsid w:val="000C3DCF"/>
    <w:rsid w:val="000D4AA5"/>
    <w:rsid w:val="000E0127"/>
    <w:rsid w:val="000F3201"/>
    <w:rsid w:val="000F38B0"/>
    <w:rsid w:val="000F4E32"/>
    <w:rsid w:val="00101887"/>
    <w:rsid w:val="00105A92"/>
    <w:rsid w:val="001067DA"/>
    <w:rsid w:val="0010746A"/>
    <w:rsid w:val="00107639"/>
    <w:rsid w:val="00111187"/>
    <w:rsid w:val="001131D0"/>
    <w:rsid w:val="00120C63"/>
    <w:rsid w:val="0012469D"/>
    <w:rsid w:val="0012513C"/>
    <w:rsid w:val="00127F57"/>
    <w:rsid w:val="001348D9"/>
    <w:rsid w:val="001366DE"/>
    <w:rsid w:val="00140EFC"/>
    <w:rsid w:val="001448EF"/>
    <w:rsid w:val="00145357"/>
    <w:rsid w:val="00145FFF"/>
    <w:rsid w:val="00151905"/>
    <w:rsid w:val="00163671"/>
    <w:rsid w:val="00167ED0"/>
    <w:rsid w:val="001721E3"/>
    <w:rsid w:val="00175950"/>
    <w:rsid w:val="00182717"/>
    <w:rsid w:val="001870EC"/>
    <w:rsid w:val="00193B85"/>
    <w:rsid w:val="001A5E81"/>
    <w:rsid w:val="001A65C9"/>
    <w:rsid w:val="001A743E"/>
    <w:rsid w:val="001B453C"/>
    <w:rsid w:val="001C0AAB"/>
    <w:rsid w:val="001D0F7E"/>
    <w:rsid w:val="001D13F0"/>
    <w:rsid w:val="001D1C1D"/>
    <w:rsid w:val="001D2CAD"/>
    <w:rsid w:val="001E0AEC"/>
    <w:rsid w:val="001E2246"/>
    <w:rsid w:val="001E2775"/>
    <w:rsid w:val="001E3829"/>
    <w:rsid w:val="001F273F"/>
    <w:rsid w:val="001F62F6"/>
    <w:rsid w:val="00202F47"/>
    <w:rsid w:val="0020304E"/>
    <w:rsid w:val="0022047B"/>
    <w:rsid w:val="00222180"/>
    <w:rsid w:val="00223EA8"/>
    <w:rsid w:val="002246B6"/>
    <w:rsid w:val="00230F88"/>
    <w:rsid w:val="0023122F"/>
    <w:rsid w:val="00245167"/>
    <w:rsid w:val="00247B52"/>
    <w:rsid w:val="002501F8"/>
    <w:rsid w:val="0025058C"/>
    <w:rsid w:val="00262D97"/>
    <w:rsid w:val="0026385B"/>
    <w:rsid w:val="002642D2"/>
    <w:rsid w:val="00270EBA"/>
    <w:rsid w:val="002725F2"/>
    <w:rsid w:val="00274B8D"/>
    <w:rsid w:val="00281587"/>
    <w:rsid w:val="00282650"/>
    <w:rsid w:val="002A1709"/>
    <w:rsid w:val="002A38B8"/>
    <w:rsid w:val="002B6340"/>
    <w:rsid w:val="002B71C2"/>
    <w:rsid w:val="002C16B0"/>
    <w:rsid w:val="002C31E7"/>
    <w:rsid w:val="002D13BA"/>
    <w:rsid w:val="002D2C38"/>
    <w:rsid w:val="002D5ED0"/>
    <w:rsid w:val="002E240A"/>
    <w:rsid w:val="002E37EC"/>
    <w:rsid w:val="003056B1"/>
    <w:rsid w:val="0031213C"/>
    <w:rsid w:val="003248D5"/>
    <w:rsid w:val="0032507C"/>
    <w:rsid w:val="00326F7C"/>
    <w:rsid w:val="003312E0"/>
    <w:rsid w:val="003319CF"/>
    <w:rsid w:val="00341DAD"/>
    <w:rsid w:val="00347285"/>
    <w:rsid w:val="0035047F"/>
    <w:rsid w:val="00350934"/>
    <w:rsid w:val="003510D3"/>
    <w:rsid w:val="00354236"/>
    <w:rsid w:val="003604B0"/>
    <w:rsid w:val="0036185D"/>
    <w:rsid w:val="00362B94"/>
    <w:rsid w:val="003632C0"/>
    <w:rsid w:val="0036459C"/>
    <w:rsid w:val="0037230B"/>
    <w:rsid w:val="0037736C"/>
    <w:rsid w:val="003806EF"/>
    <w:rsid w:val="00381976"/>
    <w:rsid w:val="00381BF4"/>
    <w:rsid w:val="003837B9"/>
    <w:rsid w:val="00386520"/>
    <w:rsid w:val="003876CD"/>
    <w:rsid w:val="003923DD"/>
    <w:rsid w:val="003938E2"/>
    <w:rsid w:val="003969D9"/>
    <w:rsid w:val="003A034D"/>
    <w:rsid w:val="003A28B1"/>
    <w:rsid w:val="003A5935"/>
    <w:rsid w:val="003B07E5"/>
    <w:rsid w:val="003B728B"/>
    <w:rsid w:val="003C1101"/>
    <w:rsid w:val="003C1152"/>
    <w:rsid w:val="003C19AE"/>
    <w:rsid w:val="003D01BF"/>
    <w:rsid w:val="003D1FF0"/>
    <w:rsid w:val="003D4699"/>
    <w:rsid w:val="003D73DA"/>
    <w:rsid w:val="003E4578"/>
    <w:rsid w:val="003F20DC"/>
    <w:rsid w:val="003F3B22"/>
    <w:rsid w:val="003F4627"/>
    <w:rsid w:val="003F54AE"/>
    <w:rsid w:val="003F62C4"/>
    <w:rsid w:val="003F6378"/>
    <w:rsid w:val="00402B55"/>
    <w:rsid w:val="00413282"/>
    <w:rsid w:val="004226FC"/>
    <w:rsid w:val="00425317"/>
    <w:rsid w:val="00426683"/>
    <w:rsid w:val="00432733"/>
    <w:rsid w:val="0043281C"/>
    <w:rsid w:val="00436AB6"/>
    <w:rsid w:val="00441D0E"/>
    <w:rsid w:val="00444B3D"/>
    <w:rsid w:val="00451204"/>
    <w:rsid w:val="0045230A"/>
    <w:rsid w:val="00466236"/>
    <w:rsid w:val="00467363"/>
    <w:rsid w:val="00467A0F"/>
    <w:rsid w:val="0047439E"/>
    <w:rsid w:val="0047513F"/>
    <w:rsid w:val="004751DE"/>
    <w:rsid w:val="00475C20"/>
    <w:rsid w:val="00482BB9"/>
    <w:rsid w:val="00483615"/>
    <w:rsid w:val="00483761"/>
    <w:rsid w:val="00485F42"/>
    <w:rsid w:val="004860B6"/>
    <w:rsid w:val="004870B8"/>
    <w:rsid w:val="004959D7"/>
    <w:rsid w:val="004A19E5"/>
    <w:rsid w:val="004A33D8"/>
    <w:rsid w:val="004A4486"/>
    <w:rsid w:val="004B0A9D"/>
    <w:rsid w:val="004B1294"/>
    <w:rsid w:val="004B38BD"/>
    <w:rsid w:val="004B5782"/>
    <w:rsid w:val="004B7B8C"/>
    <w:rsid w:val="004C4D13"/>
    <w:rsid w:val="004D4216"/>
    <w:rsid w:val="004F58C7"/>
    <w:rsid w:val="00507403"/>
    <w:rsid w:val="00507604"/>
    <w:rsid w:val="0050789E"/>
    <w:rsid w:val="005103D4"/>
    <w:rsid w:val="00510BF9"/>
    <w:rsid w:val="005113B5"/>
    <w:rsid w:val="005117E8"/>
    <w:rsid w:val="00511B65"/>
    <w:rsid w:val="00513D25"/>
    <w:rsid w:val="0051559E"/>
    <w:rsid w:val="0053016B"/>
    <w:rsid w:val="005306DA"/>
    <w:rsid w:val="00531CC8"/>
    <w:rsid w:val="00542B9A"/>
    <w:rsid w:val="0054399A"/>
    <w:rsid w:val="005457D2"/>
    <w:rsid w:val="0055025C"/>
    <w:rsid w:val="00560879"/>
    <w:rsid w:val="005618ED"/>
    <w:rsid w:val="0057673A"/>
    <w:rsid w:val="00580D27"/>
    <w:rsid w:val="005826DA"/>
    <w:rsid w:val="005832D7"/>
    <w:rsid w:val="005858DF"/>
    <w:rsid w:val="005866A7"/>
    <w:rsid w:val="005905B5"/>
    <w:rsid w:val="00592135"/>
    <w:rsid w:val="005A082A"/>
    <w:rsid w:val="005A33E8"/>
    <w:rsid w:val="005A382C"/>
    <w:rsid w:val="005A39A2"/>
    <w:rsid w:val="005A49A2"/>
    <w:rsid w:val="005A553F"/>
    <w:rsid w:val="005A6AA1"/>
    <w:rsid w:val="005D18DD"/>
    <w:rsid w:val="005D2D26"/>
    <w:rsid w:val="005D58AB"/>
    <w:rsid w:val="005E04CB"/>
    <w:rsid w:val="005E4B72"/>
    <w:rsid w:val="006058BB"/>
    <w:rsid w:val="00606344"/>
    <w:rsid w:val="006102E3"/>
    <w:rsid w:val="00610818"/>
    <w:rsid w:val="00610C33"/>
    <w:rsid w:val="0061127C"/>
    <w:rsid w:val="006159A5"/>
    <w:rsid w:val="00626090"/>
    <w:rsid w:val="00630A19"/>
    <w:rsid w:val="00632367"/>
    <w:rsid w:val="0063450F"/>
    <w:rsid w:val="00644823"/>
    <w:rsid w:val="00652D02"/>
    <w:rsid w:val="00654693"/>
    <w:rsid w:val="00661C06"/>
    <w:rsid w:val="00664A84"/>
    <w:rsid w:val="00664DEE"/>
    <w:rsid w:val="006720A2"/>
    <w:rsid w:val="00674C32"/>
    <w:rsid w:val="00676545"/>
    <w:rsid w:val="006765AE"/>
    <w:rsid w:val="006820A2"/>
    <w:rsid w:val="0069243A"/>
    <w:rsid w:val="00692AC7"/>
    <w:rsid w:val="006A56E0"/>
    <w:rsid w:val="006B450B"/>
    <w:rsid w:val="006B5955"/>
    <w:rsid w:val="006C20AF"/>
    <w:rsid w:val="006D016D"/>
    <w:rsid w:val="006D1D31"/>
    <w:rsid w:val="006D50BC"/>
    <w:rsid w:val="006E226E"/>
    <w:rsid w:val="006F6A48"/>
    <w:rsid w:val="00703A90"/>
    <w:rsid w:val="00705537"/>
    <w:rsid w:val="00712549"/>
    <w:rsid w:val="00714F3B"/>
    <w:rsid w:val="007203EF"/>
    <w:rsid w:val="00725BA7"/>
    <w:rsid w:val="0073188F"/>
    <w:rsid w:val="00736BEB"/>
    <w:rsid w:val="0074432D"/>
    <w:rsid w:val="007447AE"/>
    <w:rsid w:val="00746347"/>
    <w:rsid w:val="007500B0"/>
    <w:rsid w:val="00751FC7"/>
    <w:rsid w:val="00752496"/>
    <w:rsid w:val="007603BC"/>
    <w:rsid w:val="0076306D"/>
    <w:rsid w:val="00780A56"/>
    <w:rsid w:val="00780EEE"/>
    <w:rsid w:val="00781DB8"/>
    <w:rsid w:val="00786697"/>
    <w:rsid w:val="00787B72"/>
    <w:rsid w:val="0079039D"/>
    <w:rsid w:val="007929F9"/>
    <w:rsid w:val="0079725C"/>
    <w:rsid w:val="007A5E7A"/>
    <w:rsid w:val="007A7363"/>
    <w:rsid w:val="007B589B"/>
    <w:rsid w:val="007C456D"/>
    <w:rsid w:val="007D0E6E"/>
    <w:rsid w:val="007D14BB"/>
    <w:rsid w:val="007E1ADB"/>
    <w:rsid w:val="007F0796"/>
    <w:rsid w:val="007F4678"/>
    <w:rsid w:val="007F4DEE"/>
    <w:rsid w:val="007F5C68"/>
    <w:rsid w:val="008006F5"/>
    <w:rsid w:val="008017F8"/>
    <w:rsid w:val="008030C1"/>
    <w:rsid w:val="008047BA"/>
    <w:rsid w:val="00806BD4"/>
    <w:rsid w:val="00806D72"/>
    <w:rsid w:val="00823264"/>
    <w:rsid w:val="008251B5"/>
    <w:rsid w:val="00825CCB"/>
    <w:rsid w:val="008271E6"/>
    <w:rsid w:val="00831602"/>
    <w:rsid w:val="00831F5A"/>
    <w:rsid w:val="00834336"/>
    <w:rsid w:val="0083557D"/>
    <w:rsid w:val="00835C49"/>
    <w:rsid w:val="008375A5"/>
    <w:rsid w:val="00837960"/>
    <w:rsid w:val="0084661C"/>
    <w:rsid w:val="00847C15"/>
    <w:rsid w:val="00852781"/>
    <w:rsid w:val="00863465"/>
    <w:rsid w:val="00866F69"/>
    <w:rsid w:val="008742A9"/>
    <w:rsid w:val="00875396"/>
    <w:rsid w:val="00876A26"/>
    <w:rsid w:val="00884C6A"/>
    <w:rsid w:val="00886DC6"/>
    <w:rsid w:val="00892F70"/>
    <w:rsid w:val="00893EBD"/>
    <w:rsid w:val="0089408C"/>
    <w:rsid w:val="00897F42"/>
    <w:rsid w:val="008A2F39"/>
    <w:rsid w:val="008A6E8D"/>
    <w:rsid w:val="008B54E8"/>
    <w:rsid w:val="008B762A"/>
    <w:rsid w:val="008B7636"/>
    <w:rsid w:val="008C193B"/>
    <w:rsid w:val="008C2A5E"/>
    <w:rsid w:val="008C2BBD"/>
    <w:rsid w:val="008C347E"/>
    <w:rsid w:val="008C6A76"/>
    <w:rsid w:val="008D5B06"/>
    <w:rsid w:val="008E3F2C"/>
    <w:rsid w:val="008E6589"/>
    <w:rsid w:val="008E7561"/>
    <w:rsid w:val="008F3963"/>
    <w:rsid w:val="008F3CBB"/>
    <w:rsid w:val="008F7E65"/>
    <w:rsid w:val="00901CB7"/>
    <w:rsid w:val="00902698"/>
    <w:rsid w:val="0090277C"/>
    <w:rsid w:val="0090369B"/>
    <w:rsid w:val="00910D4A"/>
    <w:rsid w:val="0092674E"/>
    <w:rsid w:val="00930628"/>
    <w:rsid w:val="009316AA"/>
    <w:rsid w:val="00931DE0"/>
    <w:rsid w:val="00933DCF"/>
    <w:rsid w:val="00942F1B"/>
    <w:rsid w:val="00947551"/>
    <w:rsid w:val="009478E4"/>
    <w:rsid w:val="00951D9B"/>
    <w:rsid w:val="009536DE"/>
    <w:rsid w:val="009655E6"/>
    <w:rsid w:val="00967264"/>
    <w:rsid w:val="00980762"/>
    <w:rsid w:val="00983960"/>
    <w:rsid w:val="009850D2"/>
    <w:rsid w:val="0098528C"/>
    <w:rsid w:val="00985452"/>
    <w:rsid w:val="0099376E"/>
    <w:rsid w:val="009959EF"/>
    <w:rsid w:val="009A0B78"/>
    <w:rsid w:val="009A0DDE"/>
    <w:rsid w:val="009A54AA"/>
    <w:rsid w:val="009B1C28"/>
    <w:rsid w:val="009B2546"/>
    <w:rsid w:val="009B2F55"/>
    <w:rsid w:val="009B5873"/>
    <w:rsid w:val="009C54DA"/>
    <w:rsid w:val="009C72E5"/>
    <w:rsid w:val="009D0D37"/>
    <w:rsid w:val="009D0D5A"/>
    <w:rsid w:val="009D4482"/>
    <w:rsid w:val="009E74B7"/>
    <w:rsid w:val="00A01D14"/>
    <w:rsid w:val="00A0252F"/>
    <w:rsid w:val="00A03D77"/>
    <w:rsid w:val="00A2689A"/>
    <w:rsid w:val="00A302C5"/>
    <w:rsid w:val="00A31184"/>
    <w:rsid w:val="00A4379C"/>
    <w:rsid w:val="00A476AD"/>
    <w:rsid w:val="00A47BF8"/>
    <w:rsid w:val="00A55F12"/>
    <w:rsid w:val="00A61B37"/>
    <w:rsid w:val="00A63560"/>
    <w:rsid w:val="00A8274C"/>
    <w:rsid w:val="00A87F45"/>
    <w:rsid w:val="00A92A8D"/>
    <w:rsid w:val="00A94E9F"/>
    <w:rsid w:val="00A957F4"/>
    <w:rsid w:val="00A961B4"/>
    <w:rsid w:val="00A96DDE"/>
    <w:rsid w:val="00AA192B"/>
    <w:rsid w:val="00AA197E"/>
    <w:rsid w:val="00AA7831"/>
    <w:rsid w:val="00AB2843"/>
    <w:rsid w:val="00AC6D16"/>
    <w:rsid w:val="00AD35B0"/>
    <w:rsid w:val="00AD6D97"/>
    <w:rsid w:val="00AF2FFD"/>
    <w:rsid w:val="00AF4671"/>
    <w:rsid w:val="00AF4AFA"/>
    <w:rsid w:val="00AF76D3"/>
    <w:rsid w:val="00B0535A"/>
    <w:rsid w:val="00B07075"/>
    <w:rsid w:val="00B0792D"/>
    <w:rsid w:val="00B149BB"/>
    <w:rsid w:val="00B16504"/>
    <w:rsid w:val="00B16ACC"/>
    <w:rsid w:val="00B209A6"/>
    <w:rsid w:val="00B23638"/>
    <w:rsid w:val="00B24BD9"/>
    <w:rsid w:val="00B2701D"/>
    <w:rsid w:val="00B30305"/>
    <w:rsid w:val="00B33A14"/>
    <w:rsid w:val="00B42F43"/>
    <w:rsid w:val="00B503D0"/>
    <w:rsid w:val="00B5374A"/>
    <w:rsid w:val="00B574CC"/>
    <w:rsid w:val="00B72FE7"/>
    <w:rsid w:val="00B73FD1"/>
    <w:rsid w:val="00B80527"/>
    <w:rsid w:val="00B820CA"/>
    <w:rsid w:val="00B90F1E"/>
    <w:rsid w:val="00B927E4"/>
    <w:rsid w:val="00B96DE7"/>
    <w:rsid w:val="00BA3D83"/>
    <w:rsid w:val="00BA4BF3"/>
    <w:rsid w:val="00BB3A4E"/>
    <w:rsid w:val="00BB5D6C"/>
    <w:rsid w:val="00BC7B48"/>
    <w:rsid w:val="00BD7132"/>
    <w:rsid w:val="00BE2815"/>
    <w:rsid w:val="00BE5A2B"/>
    <w:rsid w:val="00BE7142"/>
    <w:rsid w:val="00BF0D00"/>
    <w:rsid w:val="00BF31C4"/>
    <w:rsid w:val="00BF36DD"/>
    <w:rsid w:val="00BF585E"/>
    <w:rsid w:val="00C00335"/>
    <w:rsid w:val="00C02617"/>
    <w:rsid w:val="00C075B4"/>
    <w:rsid w:val="00C129B2"/>
    <w:rsid w:val="00C13AB3"/>
    <w:rsid w:val="00C14D7B"/>
    <w:rsid w:val="00C15E6A"/>
    <w:rsid w:val="00C2129A"/>
    <w:rsid w:val="00C24E9D"/>
    <w:rsid w:val="00C32ED4"/>
    <w:rsid w:val="00C3397F"/>
    <w:rsid w:val="00C41F6A"/>
    <w:rsid w:val="00C453C3"/>
    <w:rsid w:val="00C46A18"/>
    <w:rsid w:val="00C56435"/>
    <w:rsid w:val="00C607D1"/>
    <w:rsid w:val="00C65400"/>
    <w:rsid w:val="00C66BB3"/>
    <w:rsid w:val="00C712DA"/>
    <w:rsid w:val="00C73E9B"/>
    <w:rsid w:val="00C80EB4"/>
    <w:rsid w:val="00C90F58"/>
    <w:rsid w:val="00C93144"/>
    <w:rsid w:val="00C968FF"/>
    <w:rsid w:val="00C9725B"/>
    <w:rsid w:val="00CA2505"/>
    <w:rsid w:val="00CA2E8C"/>
    <w:rsid w:val="00CA3C25"/>
    <w:rsid w:val="00CB3321"/>
    <w:rsid w:val="00CB4B17"/>
    <w:rsid w:val="00CC3EA0"/>
    <w:rsid w:val="00CC75A1"/>
    <w:rsid w:val="00CD3CC1"/>
    <w:rsid w:val="00CF0A37"/>
    <w:rsid w:val="00D00A02"/>
    <w:rsid w:val="00D00FBE"/>
    <w:rsid w:val="00D011C0"/>
    <w:rsid w:val="00D0262A"/>
    <w:rsid w:val="00D111EF"/>
    <w:rsid w:val="00D11C34"/>
    <w:rsid w:val="00D1297B"/>
    <w:rsid w:val="00D144F8"/>
    <w:rsid w:val="00D20741"/>
    <w:rsid w:val="00D21CC2"/>
    <w:rsid w:val="00D2758D"/>
    <w:rsid w:val="00D33DB9"/>
    <w:rsid w:val="00D34E8F"/>
    <w:rsid w:val="00D37F5A"/>
    <w:rsid w:val="00D4123F"/>
    <w:rsid w:val="00D43F41"/>
    <w:rsid w:val="00D60E0C"/>
    <w:rsid w:val="00D6364C"/>
    <w:rsid w:val="00D675B7"/>
    <w:rsid w:val="00D703AC"/>
    <w:rsid w:val="00D75B55"/>
    <w:rsid w:val="00D85083"/>
    <w:rsid w:val="00D85DC5"/>
    <w:rsid w:val="00D9209B"/>
    <w:rsid w:val="00D93B1B"/>
    <w:rsid w:val="00D96A93"/>
    <w:rsid w:val="00D9700E"/>
    <w:rsid w:val="00D97B46"/>
    <w:rsid w:val="00DB184B"/>
    <w:rsid w:val="00DB43B3"/>
    <w:rsid w:val="00DC0EE7"/>
    <w:rsid w:val="00DD130B"/>
    <w:rsid w:val="00DD20B9"/>
    <w:rsid w:val="00DD3AB6"/>
    <w:rsid w:val="00DD46B2"/>
    <w:rsid w:val="00DF2A34"/>
    <w:rsid w:val="00DF34E5"/>
    <w:rsid w:val="00DF6FB9"/>
    <w:rsid w:val="00E01272"/>
    <w:rsid w:val="00E0665E"/>
    <w:rsid w:val="00E06807"/>
    <w:rsid w:val="00E0747E"/>
    <w:rsid w:val="00E146F7"/>
    <w:rsid w:val="00E16FA8"/>
    <w:rsid w:val="00E17F7E"/>
    <w:rsid w:val="00E22E51"/>
    <w:rsid w:val="00E36D10"/>
    <w:rsid w:val="00E43FD4"/>
    <w:rsid w:val="00E56A69"/>
    <w:rsid w:val="00E56C12"/>
    <w:rsid w:val="00E62B32"/>
    <w:rsid w:val="00E66F99"/>
    <w:rsid w:val="00E73555"/>
    <w:rsid w:val="00E7451C"/>
    <w:rsid w:val="00E76D73"/>
    <w:rsid w:val="00E82180"/>
    <w:rsid w:val="00E82885"/>
    <w:rsid w:val="00E92BC8"/>
    <w:rsid w:val="00EA6A17"/>
    <w:rsid w:val="00EE165C"/>
    <w:rsid w:val="00EE1DFB"/>
    <w:rsid w:val="00EE262F"/>
    <w:rsid w:val="00EE2862"/>
    <w:rsid w:val="00EE2EF2"/>
    <w:rsid w:val="00EE6AEB"/>
    <w:rsid w:val="00EE6D06"/>
    <w:rsid w:val="00EF553D"/>
    <w:rsid w:val="00EF5D1F"/>
    <w:rsid w:val="00EF6853"/>
    <w:rsid w:val="00EF6C19"/>
    <w:rsid w:val="00EF7004"/>
    <w:rsid w:val="00F0244D"/>
    <w:rsid w:val="00F136AF"/>
    <w:rsid w:val="00F2068A"/>
    <w:rsid w:val="00F20D67"/>
    <w:rsid w:val="00F225FB"/>
    <w:rsid w:val="00F30726"/>
    <w:rsid w:val="00F31333"/>
    <w:rsid w:val="00F33F8C"/>
    <w:rsid w:val="00F37985"/>
    <w:rsid w:val="00F417FD"/>
    <w:rsid w:val="00F426EC"/>
    <w:rsid w:val="00F52E4A"/>
    <w:rsid w:val="00F54950"/>
    <w:rsid w:val="00F559CD"/>
    <w:rsid w:val="00F66382"/>
    <w:rsid w:val="00F81B20"/>
    <w:rsid w:val="00F86F72"/>
    <w:rsid w:val="00F87C24"/>
    <w:rsid w:val="00F90E14"/>
    <w:rsid w:val="00F90F10"/>
    <w:rsid w:val="00F947B7"/>
    <w:rsid w:val="00FA3D36"/>
    <w:rsid w:val="00FA3E09"/>
    <w:rsid w:val="00FD163C"/>
    <w:rsid w:val="00FD24DD"/>
    <w:rsid w:val="00FD2A42"/>
    <w:rsid w:val="00FD381F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41A40"/>
  <w15:docId w15:val="{D38B2F3E-1E7B-1843-92A8-0EA47C84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58453-7EA1-F344-86DE-6E556679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0</cp:revision>
  <cp:lastPrinted>2020-08-12T04:56:00Z</cp:lastPrinted>
  <dcterms:created xsi:type="dcterms:W3CDTF">2020-09-15T06:48:00Z</dcterms:created>
  <dcterms:modified xsi:type="dcterms:W3CDTF">2020-09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